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5D8D" w14:textId="77777777" w:rsidR="00A36A06" w:rsidRPr="00A258E2" w:rsidRDefault="00A36A06" w:rsidP="00A36A06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3380B993" w14:textId="639F5DFD" w:rsidR="00A36A06" w:rsidRPr="00A258E2" w:rsidRDefault="00A36A06" w:rsidP="00A36A06">
      <w:pPr>
        <w:jc w:val="righ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do zapytania ofertowego nr SZ</w:t>
      </w:r>
      <w:r w:rsidRPr="00A258E2">
        <w:rPr>
          <w:rFonts w:asciiTheme="minorHAnsi" w:hAnsiTheme="minorHAnsi"/>
          <w:i/>
          <w:szCs w:val="18"/>
        </w:rPr>
        <w:t>P</w:t>
      </w:r>
      <w:r w:rsidR="009C5248">
        <w:rPr>
          <w:rFonts w:asciiTheme="minorHAnsi" w:hAnsiTheme="minorHAnsi"/>
          <w:i/>
          <w:szCs w:val="18"/>
        </w:rPr>
        <w:t>.225-</w:t>
      </w:r>
      <w:r w:rsidR="0047467F">
        <w:rPr>
          <w:rFonts w:asciiTheme="minorHAnsi" w:hAnsiTheme="minorHAnsi"/>
          <w:i/>
          <w:szCs w:val="18"/>
        </w:rPr>
        <w:t>3.</w:t>
      </w:r>
      <w:r>
        <w:rPr>
          <w:rFonts w:asciiTheme="minorHAnsi" w:hAnsiTheme="minorHAnsi"/>
          <w:i/>
          <w:szCs w:val="18"/>
        </w:rPr>
        <w:t>202</w:t>
      </w:r>
      <w:r w:rsidR="004E1EA9">
        <w:rPr>
          <w:rFonts w:asciiTheme="minorHAnsi" w:hAnsiTheme="minorHAnsi"/>
          <w:i/>
          <w:szCs w:val="18"/>
        </w:rPr>
        <w:t>5</w:t>
      </w:r>
    </w:p>
    <w:p w14:paraId="6C5BFD96" w14:textId="77777777" w:rsidR="00A36A06" w:rsidRPr="00E437CF" w:rsidRDefault="00A36A06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01C64BF" w14:textId="4AF8F508" w:rsidR="00A36A06" w:rsidRPr="0047467F" w:rsidRDefault="0047467F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47467F">
        <w:rPr>
          <w:rFonts w:asciiTheme="minorHAnsi" w:hAnsiTheme="minorHAnsi"/>
          <w:b/>
          <w:bCs/>
          <w:sz w:val="32"/>
          <w:szCs w:val="32"/>
        </w:rPr>
        <w:t>OPIS PRZEDMIOTU ZAMÓWIENIA</w:t>
      </w:r>
    </w:p>
    <w:p w14:paraId="7C51B399" w14:textId="77777777" w:rsidR="00A36A06" w:rsidRPr="00A258E2" w:rsidRDefault="00A36A06" w:rsidP="00A36A06">
      <w:pPr>
        <w:autoSpaceDE w:val="0"/>
        <w:jc w:val="both"/>
        <w:rPr>
          <w:sz w:val="22"/>
          <w:szCs w:val="22"/>
        </w:rPr>
      </w:pPr>
    </w:p>
    <w:p w14:paraId="6563E7F8" w14:textId="77777777" w:rsidR="00A36A06" w:rsidRPr="0047467F" w:rsidRDefault="00A36A06" w:rsidP="0047467F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67F">
        <w:rPr>
          <w:rFonts w:asciiTheme="minorHAnsi" w:hAnsiTheme="minorHAnsi" w:cstheme="minorHAnsi"/>
          <w:sz w:val="22"/>
          <w:szCs w:val="22"/>
        </w:rPr>
        <w:t xml:space="preserve">Przedmiotem zamówienia jest sukcesywny zakup i dostawa artykułów biurowych: 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66"/>
        <w:gridCol w:w="993"/>
        <w:gridCol w:w="1275"/>
      </w:tblGrid>
      <w:tr w:rsidR="00A36A06" w:rsidRPr="0047467F" w14:paraId="2FF87E16" w14:textId="77777777" w:rsidTr="00851827">
        <w:trPr>
          <w:trHeight w:val="20"/>
        </w:trPr>
        <w:tc>
          <w:tcPr>
            <w:tcW w:w="520" w:type="dxa"/>
            <w:shd w:val="clear" w:color="000000" w:fill="DAEEF3"/>
            <w:noWrap/>
            <w:vAlign w:val="center"/>
            <w:hideMark/>
          </w:tcPr>
          <w:p w14:paraId="44C70ACE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6866" w:type="dxa"/>
            <w:shd w:val="clear" w:color="000000" w:fill="DAEEF3"/>
            <w:noWrap/>
            <w:vAlign w:val="center"/>
            <w:hideMark/>
          </w:tcPr>
          <w:p w14:paraId="22F66864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993" w:type="dxa"/>
            <w:shd w:val="clear" w:color="000000" w:fill="DAEEF3"/>
            <w:noWrap/>
            <w:vAlign w:val="center"/>
            <w:hideMark/>
          </w:tcPr>
          <w:p w14:paraId="620F78DA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5" w:type="dxa"/>
            <w:shd w:val="clear" w:color="000000" w:fill="DAEEF3"/>
            <w:noWrap/>
            <w:vAlign w:val="center"/>
            <w:hideMark/>
          </w:tcPr>
          <w:p w14:paraId="069C29B3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A36A06" w:rsidRPr="0047467F" w14:paraId="195251FE" w14:textId="77777777" w:rsidTr="00851827">
        <w:trPr>
          <w:trHeight w:val="20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14:paraId="6B09E576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866" w:type="dxa"/>
            <w:shd w:val="clear" w:color="000000" w:fill="EBF1DE"/>
            <w:noWrap/>
            <w:vAlign w:val="center"/>
            <w:hideMark/>
          </w:tcPr>
          <w:p w14:paraId="75B4C70A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shd w:val="clear" w:color="000000" w:fill="EBF1DE"/>
            <w:noWrap/>
            <w:vAlign w:val="center"/>
            <w:hideMark/>
          </w:tcPr>
          <w:p w14:paraId="3344CF7B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shd w:val="clear" w:color="000000" w:fill="EBF1DE"/>
            <w:noWrap/>
            <w:vAlign w:val="center"/>
            <w:hideMark/>
          </w:tcPr>
          <w:p w14:paraId="71D87D78" w14:textId="77777777" w:rsidR="00A36A06" w:rsidRPr="0047467F" w:rsidRDefault="00A36A06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FB682A" w:rsidRPr="0047467F" w14:paraId="230D7C59" w14:textId="77777777" w:rsidTr="00CC0749">
        <w:trPr>
          <w:trHeight w:val="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383F" w14:textId="59E8485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7A7E" w14:textId="013BBE47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ek samoprzylepny 75-76 mm x 75-76 mm, kolor żółty, 100 kart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F0B1" w14:textId="3C626BF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83A1" w14:textId="7320E8B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32E401F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3966" w14:textId="3D9B421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DA71" w14:textId="71EDEC1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nkopis  0,4mm, fibrowa końcówka  zielony, czerwony, czarny,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F977" w14:textId="65BA3D4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30F5" w14:textId="7EEC6FC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13E0288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4E33" w14:textId="289DFD6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2D3" w14:textId="15FCE31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ownik samotuszujący wysokość liter ok 4mm Zapis daty "01 -03-20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2DB" w14:textId="526CF3B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85A8" w14:textId="7932A39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B682A" w:rsidRPr="0047467F" w14:paraId="20B1E59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296C" w14:textId="6D1CD84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C311" w14:textId="413917F8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a z klipsem A-4 kolorowa pokryta folią PVC zamykana obustronna z kieszonką na dok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ACF" w14:textId="6FF1AD9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138E" w14:textId="2914F88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45B4466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6B67" w14:textId="25918E2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C4D" w14:textId="756E0F6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automatyczny z gumowym korpusem, niklowana końcówka, grubość linii pisania 0,4/1,0 mm –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DF72" w14:textId="34525A5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D81A" w14:textId="70A60AC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FB682A" w:rsidRPr="0047467F" w14:paraId="7B1B8AA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6312" w14:textId="1E81E4F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681B" w14:textId="037EC5A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z wkładem niebieskim wymienialnym standard z końcówką metalow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A0FD" w14:textId="3A9FC5C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C0D6" w14:textId="639EDDB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FB682A" w:rsidRPr="0047467F" w14:paraId="7830CE3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D93" w14:textId="6880A5D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AFF0" w14:textId="34383BB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żelowy (możliwość pisania po odwrocie faktur samokopiujących 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545E" w14:textId="0F661B0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6D3F" w14:textId="38BAC77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FB682A" w:rsidRPr="0047467F" w14:paraId="64EEAE4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2D5D" w14:textId="78BED6B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F55E" w14:textId="713CBAB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żelowy, światłoodporny, niezmywalny, wodoodporny tusz, szybko schnący, wymienny wkład, przeźroczysta obudowa pozwalająca kontrolować poziom tuszu, gumowy uchwyt, klips, linia pisania 0.3mm, długość linii pisania miń. 1000m, w czterech kolorach: czarny, niebieski, czerwony, ziel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F3EA" w14:textId="29CE0BC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68A" w14:textId="59CB226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FB682A" w:rsidRPr="0047467F" w14:paraId="63165D2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D073" w14:textId="35BA720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A7A4" w14:textId="708E192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ęga korespondencyjna A-4 96k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0C95" w14:textId="480E12E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66F9" w14:textId="6A852B5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01A7045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CDBA" w14:textId="3D2223A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3E9F" w14:textId="068D680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urkacz ze wskaźnikiem środka strony, dziurkuje jednorazowo minimum 25 kartek, na spodzie dziurkacza pojemnik na ścinki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42E2" w14:textId="75FCD36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D250" w14:textId="544726C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682A" w:rsidRPr="0047467F" w14:paraId="3B6E0E9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E0DC" w14:textId="0EFA046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54E7" w14:textId="24992D2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i  / RW  A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0665" w14:textId="748B8C8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40DD" w14:textId="47ED1C8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FB682A" w:rsidRPr="0047467F" w14:paraId="6C10A07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7CF2" w14:textId="1713750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1692" w14:textId="1771ACC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i  /  WZ    2/3  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3E5" w14:textId="23C1F26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EE66" w14:textId="03D1B62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FB682A" w:rsidRPr="0047467F" w14:paraId="3D52229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ADCD" w14:textId="18F012B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0B4" w14:textId="3534AFC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samoprzylepne formatu A-4 do drukowania na drukarce atramentowej i laserowej , kserokopiarce opakowanie zawiera 100 sztuk krawędź QCT zapobiegająca wydostawaniu się kleju podczas drukow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A46B" w14:textId="33B53FD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A6F7" w14:textId="1FF43A5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39BA267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13C" w14:textId="5916D39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E9A0" w14:textId="17B39CF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stykuła  A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8D1E" w14:textId="15919F9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AA9E" w14:textId="4FAB92A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</w:tr>
      <w:tr w:rsidR="00FB682A" w:rsidRPr="0047467F" w14:paraId="27B749E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6D7" w14:textId="268EDED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2981" w14:textId="699D9BD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a do laminowania przezroczysta A-4  100mic op=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F3B5" w14:textId="013F3EB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4949" w14:textId="5077F0A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67B6E90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7789" w14:textId="61A5E5B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616" w14:textId="6A74521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 - S -  do pisania po gładkich powierzchniach (zdjęcia rentgenowskie, płyty CD, DVD), zawierający atrament z formułą Dry Safe lub równoważną chroniącą foliopis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C999" w14:textId="2DDC33D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B2DF" w14:textId="4C48061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4A69340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BCF4" w14:textId="005CE19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491" w14:textId="0DDB84A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iopis - M -do pisania po gładkich powierzchniach (zdjęcia rentgenowskie, płyty CD, DVD), zawierający atrament z formułą Dry Safe lub równoważną chroniącą foliopis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C61E" w14:textId="55AE913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5C4" w14:textId="01164CB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0C3EBE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3FB1" w14:textId="0E2C399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2A8" w14:textId="0EBF6CF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tor na taś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2A33" w14:textId="3B245A2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831" w14:textId="41A2D47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FB682A" w:rsidRPr="0047467F" w14:paraId="21AAE28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85E8" w14:textId="0536D26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0DEB" w14:textId="025C3BB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tor z klipsem (pasek plastikowy z metalowym klipsem mocujący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B4C8" w14:textId="3DE5D97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3048" w14:textId="59A7306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4E9E6C1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C4AB" w14:textId="01B0C0F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9A41" w14:textId="5F5CC5F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tor z klipem i agrafk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8A0E" w14:textId="1F156E1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7C8" w14:textId="2E92364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57D3965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0C7E" w14:textId="73446AD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F8D2" w14:textId="29E7CAD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lendarz biurowy stojący 150x210 z tygodniowym oznaczeni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8DD" w14:textId="7DA265D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FF15" w14:textId="03D1524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1AB9912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FC37" w14:textId="4AB5301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2CE" w14:textId="56D806E8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ka maszynowa A-4  (op.=100 ark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72B" w14:textId="34C53CF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D0C3" w14:textId="1AA4B2A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017A2FF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1D25" w14:textId="26CA114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F313" w14:textId="1E7851E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rton archiwizacyjny tekturowy, składany, do przechowywania dokumentów formatu A 4 wypiętych z segregatora, z polem opisowym na grzbiecie i bocznej ściance, szerokość grzbietu min.100 mm  (min. wymiary: 323x264x100 mm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98E" w14:textId="101830A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4469" w14:textId="480E30C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14ADDB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A718" w14:textId="20A9340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27AC" w14:textId="5A3E1F3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czy karton archiwizacyjny do kartonów archiwizacyjnych otwierany z góry na 5 pudeł 10 cm lub 6 pudeł 8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E2A0" w14:textId="021EBC2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F8C0" w14:textId="591CC2C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37628E4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4F36" w14:textId="58F7A0E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65D" w14:textId="012D06F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biurowy w sztyfcie 20-21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EF6A" w14:textId="214FC0C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A959" w14:textId="00650FC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1454535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168E" w14:textId="7F01011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A7B" w14:textId="1D70DAE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biurowy w sztyfcie 21 g bezbarwny te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B2CE" w14:textId="2E20740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65AB" w14:textId="2CAC6A8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280B685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4B7D" w14:textId="0252704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D4" w14:textId="68A1E96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do dokumentów rozmiar 19 mm op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F37B" w14:textId="3A47C22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86D4" w14:textId="532B7A6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6BF8892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2FEB" w14:textId="58FD29D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170" w14:textId="1DAC704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do dokumentów rozmiar 25 mm op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A213" w14:textId="206B422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8B51" w14:textId="37C4FA6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36830B7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7835" w14:textId="054094B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5768" w14:textId="112D123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y do dokumentów rozmiar 32 mm op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591" w14:textId="1C38904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8BC7" w14:textId="2C3EA7B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7A9B4E0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9FBA" w14:textId="0C67016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8CD2" w14:textId="6E0E8147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 C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1D7F" w14:textId="514E176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660" w14:textId="34600AF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6551D09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5D3B" w14:textId="3D2DEE2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ADF" w14:textId="79EDD865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 B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A011" w14:textId="1D6AD7C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8AF7" w14:textId="3A88AF8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56BAE8D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06CD" w14:textId="5DC4766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A70F" w14:textId="5E14710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½ aktowa (C 5) biała, samoprzylepna op=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DA51" w14:textId="523941D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3689" w14:textId="7103C17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5AC9B4D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FCA8" w14:textId="4E8896C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AB99" w14:textId="3FC0749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aktowa (C 4) biała, samoprzylepna op=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DC02" w14:textId="51156DA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00E2" w14:textId="6AE622E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682A" w:rsidRPr="0047467F" w14:paraId="49D83E8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872" w14:textId="5422D47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F155" w14:textId="39BC282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listowa (C 6) biała, samoprzylepna op=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FD47" w14:textId="69CA4AE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7DDD" w14:textId="0C47930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FB682A" w:rsidRPr="0047467F" w14:paraId="1D34A0E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D60D" w14:textId="077E56B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5584" w14:textId="177E034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ektor w długopisie z metalową końcówką 8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38B" w14:textId="4B9EAFA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D59" w14:textId="55E3932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1F50230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9CE3" w14:textId="58E4881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5C72" w14:textId="007641B6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ektor w taśmie, w ergonomicznej budowie,  szer. 5 mm, dł 6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7328" w14:textId="0F41B03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9508" w14:textId="0138510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61E1333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BC8D" w14:textId="61875BF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479" w14:textId="0749D3D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ulka foliowa zawieszana, wykonana z folii polipropylenowej, krystaliczna (cristal 45– 50 mic) oraz antyelektrostatyczna, otwierana u góry, format A 4 op=100 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8B55" w14:textId="5942D7F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32DE" w14:textId="450B4E8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1CABA34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59D0" w14:textId="34DD3C8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712" w14:textId="13C3D2C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ulka PP groszkowa A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5475" w14:textId="766D9B5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DAF4" w14:textId="0AA9864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4219EF5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8095" w14:textId="0E80C59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C7F" w14:textId="11DA3D7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ps archiwizacyjny ( wykonany z plastiku, umożliwia szybkie i łatwe przenoszenie dokumentów z segregatora)  op-50 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E474" w14:textId="4F7A479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1AB2" w14:textId="7A80F03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FB682A" w:rsidRPr="0047467F" w14:paraId="381E47B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8E4F" w14:textId="05068F3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707F" w14:textId="66FED0F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a  korespondencyjna  300 kar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575" w14:textId="2B153BA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53DE" w14:textId="3022FC2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FB682A" w:rsidRPr="0047467F" w14:paraId="6EA536A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A33" w14:textId="1BB74DA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CDBC" w14:textId="0E1D469A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ijka z przeźroczystego polistyrenu, o optymalnej giętkości, z nieścieralną skalą,  30 cm d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A534" w14:textId="334A56A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1C4" w14:textId="6BAFE85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1BB09D9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A02E" w14:textId="350BF9E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EFF" w14:textId="68C37B5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wy do oprawy dokumentów A-4 10 mm wsuwana mix kolo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D81F" w14:textId="3C0AB68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DDEC" w14:textId="1AC2B2E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47B015E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C706" w14:textId="35E116E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AFA" w14:textId="0834482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olejowy gruby 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D4F2" w14:textId="1609076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FF82" w14:textId="4A46117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70FB1D8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8260" w14:textId="6BBFA88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7FB4" w14:textId="63D4D9A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olejowy, cienki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CA3" w14:textId="36289CF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06F" w14:textId="4A0521B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20CA273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CF61" w14:textId="376CF33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9D44" w14:textId="3D18F74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r wodoodporny - gruby okrągła końcówka ( czarny, niebiesk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299" w14:textId="0AFA595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BC06" w14:textId="787E10C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32A3A0A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5E8C" w14:textId="32DB0FE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D41D" w14:textId="28E4545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zaki - 4 kolo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194E" w14:textId="0E0974D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84BA" w14:textId="5F0B6B1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64B22D1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BCCD" w14:textId="07F1FBB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E7E8" w14:textId="683234A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biurowe ze stali nierdzewnej (miękka rękojeść) 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642E" w14:textId="1E8D440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1BB1" w14:textId="1B3B40F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7C9EFAD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AD3E" w14:textId="7433003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918" w14:textId="05522E4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życzki biurowe ze stali nierdzewnej, ergonomiczna rączka z  odpornego na pęknięcia tworzywa sztucznego - 16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D1D4" w14:textId="3043C75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9021" w14:textId="3DF602E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584C73B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E96" w14:textId="5AC541F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A97" w14:textId="6DA2A72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oluta twarda, przeźroczysta,  z folii PCV o gr. 0, 20 mm, zgrzewana w literę „L”, posiadająca wcięcie na palec ułatwiające otwieranie, format A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4D57" w14:textId="59A57F3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C12" w14:textId="0AD0536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FB682A" w:rsidRPr="0047467F" w14:paraId="2EB86E9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BAEF" w14:textId="2147E1B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08D1" w14:textId="1AE5872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ładki do bindowania nieprzeźroczyste a 100szt. grubość 250 mic.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F0EC" w14:textId="6894B96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7403" w14:textId="7BA93CE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58FA030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1024" w14:textId="0E05A6B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1B22" w14:textId="610F8665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ładki do bindowania przeźroczyste A4, grubość 150 mi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AA1D" w14:textId="4604D93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EE4F" w14:textId="72B6DE2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1FB3191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CB1C" w14:textId="1503551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A10E" w14:textId="19E6959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niszczarki 12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4C30" w14:textId="173BE7E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8676" w14:textId="3594468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FB682A" w:rsidRPr="0047467F" w14:paraId="40AF4A8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2283" w14:textId="5399F4F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BF2D" w14:textId="73B0E876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ówek z gumką  z ergonomicznyn uchwytem kolorystyka żółto czarna ,grafit klejony na całej długości dzięki czemu jest bardzo odporny na złamania wykonany z cedrowego drzewa ,najwyższa jakość temperowania ,dostępny w 9-cu twardościach do 4B 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F50A" w14:textId="0C96BCB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7CB8" w14:textId="4B64CCE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5C5034B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2EA" w14:textId="57FF6E1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B4A1" w14:textId="7CCE225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ówek z gumką, twardość H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521D" w14:textId="01EED80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344" w14:textId="20911F1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308DB5F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8224" w14:textId="06D1FBB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45E3" w14:textId="23DB5A6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 3 gramatura: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191E" w14:textId="7CCC9C9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4CEB" w14:textId="065E720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682A" w:rsidRPr="0047467F" w14:paraId="63298C0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1328" w14:textId="3238FD5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CF7B" w14:textId="2D6E340A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ksero A 4 gramatura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7561" w14:textId="60C7470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FF5" w14:textId="5297B1F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FB682A" w:rsidRPr="0047467F" w14:paraId="1EB145B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A497" w14:textId="29AF185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4D7" w14:textId="241F865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ier wizytówkowy, biały, A4 , gramatura 240g/m2 (op=25 arkusz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49BB" w14:textId="0F494E6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6BAA" w14:textId="04B72A2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436ACDC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E847" w14:textId="3742FE3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61F" w14:textId="04F0F70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ezki srebrne op=50 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44C" w14:textId="71B2F98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B3B5" w14:textId="78EAC21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0A9C590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B092" w14:textId="71B7AC6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A5A" w14:textId="3849B80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ezki z kolorową główką op.PCV a 20/25 szt.do tablic kork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952C" w14:textId="4669D35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6E7C" w14:textId="0D49789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B682A" w:rsidRPr="0047467F" w14:paraId="1068C40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FE92" w14:textId="7B017D3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FF61" w14:textId="37D0D1E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CD – R, 700 MB, białe, z możliwością nadruku atramentowego, warstwa ochronna przed promieniowaniem UV, okres przechowywania danych 100lat, mały wskaźnik błęd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0BFE" w14:textId="61B5230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14B8" w14:textId="3F6A354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FB682A" w:rsidRPr="0047467F" w14:paraId="73AA503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99F5" w14:textId="6F58549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10F0" w14:textId="19AECB2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CDR 700 MB zwykła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53A" w14:textId="018BC46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53F9" w14:textId="3728B38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FB682A" w:rsidRPr="0047467F" w14:paraId="1DCD6B2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6417" w14:textId="78E3BAF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315" w14:textId="4A34222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DVD – R, 4,7 GB, min. 10 x, warstwa ochronna przed promieniowaniem UV, okres przechowywania danych 100lat, mały wskaźnik błędów,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CF40" w14:textId="3177F71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A95" w14:textId="7A44509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0D6F3C0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72A7" w14:textId="1793AF1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55EF" w14:textId="037C521A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szka do stempli   70x110mm zamykana z nasączona tuszem niebieskim do stempli uniwers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8B37" w14:textId="18F9746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8B35" w14:textId="74A2E8F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FB682A" w:rsidRPr="0047467F" w14:paraId="3F4A74B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E4B3" w14:textId="0C15850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E46" w14:textId="7C35881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 w spray do czyszczenia komputera i osprzętu (poj.200m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8806" w14:textId="54438C3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2ACB" w14:textId="312023C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2A37C67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F7C2" w14:textId="7A6ACC7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334" w14:textId="4B32841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łka/szuflada na dokumenty wykonana z mocnego plastiku, posiada wycięcie ułatwiające wyjmowanie dokumentów, przeźroczysta, z możliwością łączenia kilku razem (ustawiania w stosy), format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1E6F" w14:textId="39AB627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592D" w14:textId="0A6ADA1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356F8BC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EF9" w14:textId="2C99EF6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5E16" w14:textId="4BDB0FD9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kładki do segregatora A-4 kolorowe gr 140 w op. 5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64B4" w14:textId="2E8DFD5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5130" w14:textId="6FEC1E0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07A13D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6BEB" w14:textId="0D7DD3C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D310" w14:textId="62D923E5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ładki kartonowe do segregatora A4 , posiadają laminowane kolorowe indeksy, wykonane z kartonu , 12 stron, (op=12 szt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EB99" w14:textId="046778C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1DCE" w14:textId="1413FEE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35B1370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E23E" w14:textId="0B26DD5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5464" w14:textId="2BEE95C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ładki kartonowe, alfabetyczne  A4 (1-20 kpl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6170" w14:textId="768337C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C8C0" w14:textId="2692B07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42685D7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A1B" w14:textId="75A3553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D399" w14:textId="2391804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 termiczna 57/30 ( op= 10 sztuk )   57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5CBE" w14:textId="69A59DA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956D" w14:textId="13984FD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FB682A" w:rsidRPr="0047467F" w14:paraId="4B42FD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3EF" w14:textId="23BA1C9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3DA9" w14:textId="0CC6BE16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ki metek duże 3 x 4 cm – pomarańczowe a` 400 szt., samoprzylep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3AF5" w14:textId="53BDA267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C8C" w14:textId="4824107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B682A" w:rsidRPr="0047467F" w14:paraId="3908E45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C0F7" w14:textId="0E5B213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F5F" w14:textId="5B6E0AB5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  termiczna  57 /25 (op=10 sz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B89C" w14:textId="6929B10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FBE2" w14:textId="127CDB8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7705986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E1C0" w14:textId="55B86A2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52ED" w14:textId="32D84046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szywa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0F37" w14:textId="3808377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5E89" w14:textId="20BDC6D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B682A" w:rsidRPr="0047467F" w14:paraId="452C3BF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2060" w14:textId="36D71B0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DA05" w14:textId="5DCAAFD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regator format A 4, szeroki grzbiet 75-80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AECE" w14:textId="6D0EAB3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0F7F" w14:textId="0B9B707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3C4EED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B7B0" w14:textId="3156827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FAE" w14:textId="03F3ABC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regator format A 4, wąski grzbiet 50-55 mm, z mechanizmem dźwigniowym, kolorowy, oklejony folią PP na zewnątrz, wymienna </w:t>
            </w: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90C2" w14:textId="0BB23BF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478E" w14:textId="3DF7A62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</w:tr>
      <w:tr w:rsidR="00FB682A" w:rsidRPr="0047467F" w14:paraId="55ED535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C112" w14:textId="12339B0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AF99" w14:textId="13606C1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plastikowy bez zawieszki / wkład do opisu papier/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52D" w14:textId="273F2F1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7BF6" w14:textId="08961D3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FB682A" w:rsidRPr="0047467F" w14:paraId="698EA3B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7185" w14:textId="79FD268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B10A" w14:textId="7D8350B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plastikowy z europerforacją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AF89" w14:textId="7FD53AB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11FC" w14:textId="0ED7AF5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FB682A" w:rsidRPr="0047467F" w14:paraId="37592AE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CC5F" w14:textId="571DF51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1C06" w14:textId="6DDEFCF1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szyt tekturowy A4 biał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EE8" w14:textId="2EC855D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41F" w14:textId="4CD970F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FB682A" w:rsidRPr="0047467F" w14:paraId="1E98DF4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C36" w14:textId="15F9B75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C834" w14:textId="0C5FC96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rowidz , 96 kartek , twarda okładka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6503" w14:textId="30DB0C6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9B4" w14:textId="12A04DF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784E08D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4F2" w14:textId="499217A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C3EC" w14:textId="7950EEE7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inacze biurowe małe, 28  mm, niklowane, a` 10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FFD1" w14:textId="1CC5759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A88D" w14:textId="6C75726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FB682A" w:rsidRPr="0047467F" w14:paraId="76C2FAD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A486" w14:textId="00C634D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9E18" w14:textId="7A784BE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korkowa 90x1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CA65" w14:textId="64F4EE3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7011" w14:textId="4EC2F97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FB682A" w:rsidRPr="0047467F" w14:paraId="6925B7D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F812" w14:textId="456F5A4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A3C7" w14:textId="11C3A8A8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biurowa, przezroczysta, szerokość 18 mm / 2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EFF2" w14:textId="564503D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EAE9" w14:textId="0523B0E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317ACF0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CDEF" w14:textId="794AA5A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478E" w14:textId="353587EC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dwustronna  50cm X 10m do przyklejania wykładzin itp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E47B" w14:textId="250D7AE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30FA" w14:textId="1DE5E20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B682A" w:rsidRPr="0047467F" w14:paraId="7A0C9B7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CC3C" w14:textId="0062C3B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0193" w14:textId="0B40F427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klejąca, pakowa, przezroczysta min. 50mm szer./ 5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2DD5" w14:textId="07E11C0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1E85" w14:textId="43CB55E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4A03CC8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4668" w14:textId="1CCAC14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D394" w14:textId="1E008368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pakowa szara  (szerokość 5 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BFC3" w14:textId="5459976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845D" w14:textId="18F847A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FB682A" w:rsidRPr="0047467F" w14:paraId="7993B33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B37" w14:textId="231071B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9F7C" w14:textId="531AB1E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do podpisu ( 15 kart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1BDB" w14:textId="35A149B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8929" w14:textId="37335A9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FB682A" w:rsidRPr="0047467F" w14:paraId="03655B1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716C" w14:textId="59DC442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07B0" w14:textId="6F028C57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wiązana  kartonowa biała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C167" w14:textId="4F95250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7DC8" w14:textId="4EC6791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</w:tr>
      <w:tr w:rsidR="00FB682A" w:rsidRPr="0047467F" w14:paraId="684A6F7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24E" w14:textId="05313A6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7451" w14:textId="01E5F1EF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ówka  poj. alumin. do ostrzenia ołówków o średnicy do 8,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3C8A" w14:textId="3BEED96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504D" w14:textId="1D0636F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378AC41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0BBD" w14:textId="2F65200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0D88" w14:textId="6A02FD72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sz do stempli gumowych i pieczątek automatycznych 30ml, czarny, niebieski,  czerwon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D2E6" w14:textId="1BABBA9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C01C" w14:textId="22B2F0B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FB682A" w:rsidRPr="0047467F" w14:paraId="295F53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AE78" w14:textId="6012EA8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19D3" w14:textId="3C132C3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y do długopisów typu Zenith, niebieskie, meta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5A2A" w14:textId="2A50232C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E508" w14:textId="53DBF74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FB682A" w:rsidRPr="0047467F" w14:paraId="6FBCF66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42A" w14:textId="4FBA2D0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3CCE" w14:textId="56D2CB98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y do długopisów żelowych z poz 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73BE" w14:textId="0499CAD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0FBF" w14:textId="09174FA8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FB682A" w:rsidRPr="0047467F" w14:paraId="5315816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2D27" w14:textId="22ABF67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19B2" w14:textId="64D626B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y do długopisów, niebieskie, zwykłe dł. 11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840D" w14:textId="6B79AA4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BE04" w14:textId="28F421D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02B4F73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75F3" w14:textId="62D5F04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D3F3" w14:textId="570F625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łeczek  barw.  Czerw/ czarny IR40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080B" w14:textId="1248A9F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3DA7" w14:textId="1595ED8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B682A" w:rsidRPr="0047467F" w14:paraId="0746719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3173" w14:textId="232D1F9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10A0" w14:textId="6DBED343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ślacz , ze ściętą końcówką, o grubości od 1-5mm, nietoksyczny, nieblaknący, bezzapachowy,  do wszystkich rodzajów papieru, nie przebijający na drugą stronę, duża odporność na wysychanie bez skuwki, mix kol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A0AB" w14:textId="55D0C7A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9219" w14:textId="374A352B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FB682A" w:rsidRPr="0047467F" w14:paraId="4195DB0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9E81" w14:textId="69E7BD3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967D" w14:textId="4107A91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ieszka do kluczy 1 op. = 100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2FFD" w14:textId="4A1F201A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AE71" w14:textId="78161685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FB682A" w:rsidRPr="0047467F" w14:paraId="68092DE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6073" w14:textId="606C37D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E043" w14:textId="74BE4304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acz metalowy,  min. 30 kartek gramatury 80 g/ m 2, ergonomiczny kształ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44ED" w14:textId="0E47D59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2917" w14:textId="50169BF1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B682A" w:rsidRPr="0047467F" w14:paraId="1E67B86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A287" w14:textId="345F14D4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E3F2" w14:textId="47AB2EB0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szywki a` 1 000 szt., 24/6 o dużej twardości materiału, charakteryzujące się łatwym przebijaniem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78A7" w14:textId="444E8AAE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9249" w14:textId="51AE25C0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FB682A" w:rsidRPr="0047467F" w14:paraId="78FA81F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F56" w14:textId="55B203B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BE3" w14:textId="4BC56D6D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śma do urządzenia Brother P-Touch H105 ( taśma laminowana elastyczna - 9mm x 8m - druk czarny, tło białe 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65C5" w14:textId="5AD17202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E53F" w14:textId="60189D1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FB682A" w:rsidRPr="0047467F" w14:paraId="1EFD19A4" w14:textId="77777777" w:rsidTr="005506F6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F582" w14:textId="4A6C17B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58E9" w14:textId="2B17B5CE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ta bezpieczna 178x250 - B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6EF" w14:textId="57F5BAC3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6512" w14:textId="7862389F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</w:tr>
      <w:tr w:rsidR="00FB682A" w:rsidRPr="0047467F" w14:paraId="7944596E" w14:textId="77777777" w:rsidTr="00BF00EA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6199" w14:textId="7BBDBC6D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0D30" w14:textId="288001AB" w:rsidR="00FB682A" w:rsidRPr="0047467F" w:rsidRDefault="00FB682A" w:rsidP="0047467F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ebki strunowe 150/220 (100 sztuk opakowanie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C5C6" w14:textId="35ADE319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26E0" w14:textId="4944A9A6" w:rsidR="00FB682A" w:rsidRPr="0047467F" w:rsidRDefault="00FB682A" w:rsidP="004746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6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6A71817C" w14:textId="77777777" w:rsidR="00986A35" w:rsidRPr="0047467F" w:rsidRDefault="00986A35" w:rsidP="0047467F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BBEBF" w14:textId="77777777" w:rsidR="00A36A06" w:rsidRPr="0047467F" w:rsidRDefault="00A36A06" w:rsidP="0047467F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467F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53C17004" w14:textId="77777777" w:rsidR="00A36A06" w:rsidRPr="0047467F" w:rsidRDefault="00A36A06" w:rsidP="0047467F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7467F">
        <w:rPr>
          <w:rFonts w:asciiTheme="minorHAnsi" w:hAnsiTheme="minorHAnsi" w:cstheme="minorHAnsi"/>
          <w:sz w:val="22"/>
          <w:szCs w:val="22"/>
        </w:rPr>
        <w:t xml:space="preserve">Wykonawca zobowiązuje się dostarczać przedmiot umowy sukcesywnie wg potrzeb Zamawiającego w ciągu </w:t>
      </w:r>
      <w:r w:rsidRPr="0047467F">
        <w:rPr>
          <w:rFonts w:asciiTheme="minorHAnsi" w:hAnsiTheme="minorHAnsi" w:cstheme="minorHAnsi"/>
          <w:b/>
          <w:sz w:val="22"/>
          <w:szCs w:val="22"/>
        </w:rPr>
        <w:t xml:space="preserve">24 godzin </w:t>
      </w:r>
      <w:r w:rsidRPr="0047467F">
        <w:rPr>
          <w:rFonts w:asciiTheme="minorHAnsi" w:hAnsiTheme="minorHAnsi" w:cstheme="minorHAnsi"/>
          <w:sz w:val="22"/>
          <w:szCs w:val="22"/>
        </w:rPr>
        <w:t>następnego dnia roboczego od momentu złożenia zamówienia drogą mailową lub telefoniczną.</w:t>
      </w:r>
    </w:p>
    <w:p w14:paraId="3EF31FFF" w14:textId="77777777" w:rsidR="00A36A06" w:rsidRPr="0047467F" w:rsidRDefault="00A36A06" w:rsidP="0047467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7467F">
        <w:rPr>
          <w:rFonts w:asciiTheme="minorHAnsi" w:hAnsiTheme="minorHAnsi" w:cstheme="minorHAnsi"/>
        </w:rPr>
        <w:t xml:space="preserve">Termin płatności </w:t>
      </w:r>
      <w:r w:rsidRPr="0047467F">
        <w:rPr>
          <w:rFonts w:asciiTheme="minorHAnsi" w:hAnsiTheme="minorHAnsi" w:cstheme="minorHAnsi"/>
          <w:b/>
        </w:rPr>
        <w:t>30 dni</w:t>
      </w:r>
      <w:r w:rsidRPr="0047467F">
        <w:rPr>
          <w:rFonts w:asciiTheme="minorHAnsi" w:hAnsiTheme="minorHAnsi" w:cstheme="minorHAnsi"/>
        </w:rPr>
        <w:t xml:space="preserve"> od dnia otrzymania prawidłowo wystawionej faktury.</w:t>
      </w:r>
    </w:p>
    <w:p w14:paraId="3E0F53BC" w14:textId="77777777" w:rsidR="00FE2FBC" w:rsidRDefault="00A36A06" w:rsidP="0047467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7467F">
        <w:rPr>
          <w:rFonts w:asciiTheme="minorHAnsi" w:hAnsiTheme="minorHAnsi" w:cstheme="minorHAnsi"/>
        </w:rPr>
        <w:t>Umowa z wybranym Wykona</w:t>
      </w:r>
      <w:r w:rsidR="003D4AF0" w:rsidRPr="0047467F">
        <w:rPr>
          <w:rFonts w:asciiTheme="minorHAnsi" w:hAnsiTheme="minorHAnsi" w:cstheme="minorHAnsi"/>
        </w:rPr>
        <w:t>wcą zostanie zawarta na okres 12</w:t>
      </w:r>
      <w:r w:rsidRPr="0047467F">
        <w:rPr>
          <w:rFonts w:asciiTheme="minorHAnsi" w:hAnsiTheme="minorHAnsi" w:cstheme="minorHAnsi"/>
        </w:rPr>
        <w:t xml:space="preserve"> miesięcy lub do wyczerpania maksymalnej wartości brutto umowy.</w:t>
      </w:r>
    </w:p>
    <w:p w14:paraId="6D356DA4" w14:textId="4EB98425" w:rsidR="00C85F68" w:rsidRDefault="00A36A06" w:rsidP="0047467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E2FBC">
        <w:rPr>
          <w:rFonts w:asciiTheme="minorHAnsi" w:hAnsiTheme="minorHAnsi" w:cstheme="minorHAnsi"/>
        </w:rPr>
        <w:t>Pozostałe warunki określa umowa, stanowiąca załącznik nr 3.</w:t>
      </w:r>
    </w:p>
    <w:p w14:paraId="09293280" w14:textId="12B07626" w:rsidR="00FE2FBC" w:rsidRPr="00FE2FBC" w:rsidRDefault="00FE2FBC" w:rsidP="0047467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zostaje zawarta na okres 12 miesięcy.</w:t>
      </w:r>
    </w:p>
    <w:p w14:paraId="0976C00B" w14:textId="77777777" w:rsidR="00FE4510" w:rsidRPr="00986A35" w:rsidRDefault="00FE4510" w:rsidP="00FE4510">
      <w:pPr>
        <w:rPr>
          <w:rFonts w:asciiTheme="minorHAnsi" w:hAnsiTheme="minorHAnsi" w:cstheme="minorHAnsi"/>
        </w:rPr>
      </w:pPr>
    </w:p>
    <w:p w14:paraId="1652D19E" w14:textId="77777777" w:rsidR="00B56904" w:rsidRPr="00986A35" w:rsidRDefault="00B56904">
      <w:pPr>
        <w:rPr>
          <w:rFonts w:asciiTheme="minorHAnsi" w:hAnsiTheme="minorHAnsi" w:cstheme="minorHAnsi"/>
        </w:rPr>
      </w:pPr>
    </w:p>
    <w:sectPr w:rsidR="00B56904" w:rsidRPr="00986A35" w:rsidSect="00D05E84">
      <w:headerReference w:type="default" r:id="rId8"/>
      <w:footerReference w:type="default" r:id="rId9"/>
      <w:pgSz w:w="11906" w:h="16838"/>
      <w:pgMar w:top="1417" w:right="1133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37AD9DBE" w:rsidR="00A65B29" w:rsidRPr="00D05E84" w:rsidRDefault="00A65B29" w:rsidP="00D05E8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506F6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506F6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E98119A" w:rsidR="003D5FCA" w:rsidRPr="00D84E8A" w:rsidRDefault="00837DB3" w:rsidP="0047467F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F5F6979">
          <wp:simplePos x="0" y="0"/>
          <wp:positionH relativeFrom="column">
            <wp:posOffset>5204460</wp:posOffset>
          </wp:positionH>
          <wp:positionV relativeFrom="paragraph">
            <wp:posOffset>144145</wp:posOffset>
          </wp:positionV>
          <wp:extent cx="1000125" cy="701040"/>
          <wp:effectExtent l="0" t="0" r="9525" b="3810"/>
          <wp:wrapNone/>
          <wp:docPr id="1288211752" name="Obraz 128821175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001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EFA8C9D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845420395" name="Obraz 84542039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47467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47467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47467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47467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8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649627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773244">
    <w:abstractNumId w:val="4"/>
    <w:lvlOverride w:ilvl="0">
      <w:startOverride w:val="1"/>
    </w:lvlOverride>
  </w:num>
  <w:num w:numId="3" w16cid:durableId="594679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89337">
    <w:abstractNumId w:val="7"/>
    <w:lvlOverride w:ilvl="0">
      <w:startOverride w:val="1"/>
    </w:lvlOverride>
  </w:num>
  <w:num w:numId="5" w16cid:durableId="712653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875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12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02056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37230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109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923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8328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84C6F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4AF0"/>
    <w:rsid w:val="003D5FCA"/>
    <w:rsid w:val="003F417F"/>
    <w:rsid w:val="00401DEF"/>
    <w:rsid w:val="004126CE"/>
    <w:rsid w:val="0047467F"/>
    <w:rsid w:val="004C298D"/>
    <w:rsid w:val="004C3139"/>
    <w:rsid w:val="004E1EA9"/>
    <w:rsid w:val="005440FE"/>
    <w:rsid w:val="005506F6"/>
    <w:rsid w:val="00574E4B"/>
    <w:rsid w:val="005954DF"/>
    <w:rsid w:val="005A27F7"/>
    <w:rsid w:val="005E2BB2"/>
    <w:rsid w:val="005E52DA"/>
    <w:rsid w:val="00705226"/>
    <w:rsid w:val="0071409C"/>
    <w:rsid w:val="00766888"/>
    <w:rsid w:val="00775790"/>
    <w:rsid w:val="007A068D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E375B"/>
    <w:rsid w:val="008F1365"/>
    <w:rsid w:val="00922561"/>
    <w:rsid w:val="00974659"/>
    <w:rsid w:val="00986A35"/>
    <w:rsid w:val="0099531B"/>
    <w:rsid w:val="0099691B"/>
    <w:rsid w:val="009C5248"/>
    <w:rsid w:val="009F0896"/>
    <w:rsid w:val="00A30ABB"/>
    <w:rsid w:val="00A36A06"/>
    <w:rsid w:val="00A60802"/>
    <w:rsid w:val="00A62B51"/>
    <w:rsid w:val="00A65B29"/>
    <w:rsid w:val="00A76997"/>
    <w:rsid w:val="00B1730F"/>
    <w:rsid w:val="00B468A7"/>
    <w:rsid w:val="00B56904"/>
    <w:rsid w:val="00B67DBD"/>
    <w:rsid w:val="00B70B53"/>
    <w:rsid w:val="00BC0AAB"/>
    <w:rsid w:val="00BC6283"/>
    <w:rsid w:val="00BF06F3"/>
    <w:rsid w:val="00C162FD"/>
    <w:rsid w:val="00C4576B"/>
    <w:rsid w:val="00C64839"/>
    <w:rsid w:val="00C856E7"/>
    <w:rsid w:val="00C85F68"/>
    <w:rsid w:val="00CC5722"/>
    <w:rsid w:val="00CD03D4"/>
    <w:rsid w:val="00CD432C"/>
    <w:rsid w:val="00CD6D2A"/>
    <w:rsid w:val="00CE07E5"/>
    <w:rsid w:val="00CE5B90"/>
    <w:rsid w:val="00D05E84"/>
    <w:rsid w:val="00D15C25"/>
    <w:rsid w:val="00D35032"/>
    <w:rsid w:val="00D7497C"/>
    <w:rsid w:val="00D84E8A"/>
    <w:rsid w:val="00DC29A6"/>
    <w:rsid w:val="00DE31A8"/>
    <w:rsid w:val="00E31374"/>
    <w:rsid w:val="00E66D1A"/>
    <w:rsid w:val="00E91EED"/>
    <w:rsid w:val="00E941BB"/>
    <w:rsid w:val="00EA3DCF"/>
    <w:rsid w:val="00EE5F68"/>
    <w:rsid w:val="00F10C66"/>
    <w:rsid w:val="00F826F3"/>
    <w:rsid w:val="00F84B9B"/>
    <w:rsid w:val="00FB682A"/>
    <w:rsid w:val="00FC15AC"/>
    <w:rsid w:val="00FE2FB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85C4B"/>
  <w15:docId w15:val="{0F0EB48B-890B-4AD0-9106-71BE6CC2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5998-D63B-4AB1-B569-C7995C1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3</cp:revision>
  <cp:lastPrinted>2022-11-16T12:50:00Z</cp:lastPrinted>
  <dcterms:created xsi:type="dcterms:W3CDTF">2023-01-10T08:29:00Z</dcterms:created>
  <dcterms:modified xsi:type="dcterms:W3CDTF">2025-01-09T09:23:00Z</dcterms:modified>
</cp:coreProperties>
</file>